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26336" w14:textId="235B560F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</w:t>
      </w:r>
      <w:r w:rsidR="00E83134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161CAC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6A51E4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161CAC">
        <w:rPr>
          <w:rFonts w:eastAsia="Arial Unicode MS" w:cs="Arial Unicode MS"/>
          <w:b/>
          <w:sz w:val="26"/>
          <w:szCs w:val="26"/>
          <w:lang w:val="cs-CZ"/>
        </w:rPr>
        <w:t>210066</w:t>
      </w:r>
    </w:p>
    <w:p w14:paraId="4FFFB7A9" w14:textId="35CBC189" w:rsidR="00D2351B" w:rsidRDefault="00D2351B" w:rsidP="00D2351B">
      <w:pPr>
        <w:jc w:val="center"/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</w:p>
    <w:p w14:paraId="4A44D9B2" w14:textId="2035BD5E" w:rsidR="00BA4B85" w:rsidRDefault="000A5FC8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605BA7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61A8F546" w14:textId="2593E723" w:rsidR="006A73B8" w:rsidRPr="00647266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D2351B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29D675F1" w14:textId="77777777" w:rsidR="000A5FC8" w:rsidRPr="00647266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23776D87" w14:textId="77777777" w:rsidR="00502881" w:rsidRPr="00647266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37B198C1" w14:textId="77777777" w:rsidR="00502881" w:rsidRPr="00647266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333DED3F" w14:textId="77777777" w:rsidR="00760C88" w:rsidRPr="00647266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69C34826" w14:textId="77777777" w:rsidR="000A5FC8" w:rsidRPr="00647266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03B3D7D7" w14:textId="3616E1B0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22B3A1BA" w14:textId="77777777" w:rsidR="00D2351B" w:rsidRPr="005C4A09" w:rsidRDefault="00D2351B" w:rsidP="00D2351B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256BF427" w14:textId="57187B4C" w:rsidR="000A5FC8" w:rsidRDefault="000A5FC8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613EF8E3" w14:textId="77777777" w:rsidR="00D2351B" w:rsidRPr="00647266" w:rsidRDefault="00D2351B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3982339E" w14:textId="5F6500B2" w:rsidR="00A32243" w:rsidRPr="00647266" w:rsidRDefault="00A32243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D2351B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vatel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302F7C2" w14:textId="77777777" w:rsidR="00A32243" w:rsidRPr="00647266" w:rsidRDefault="00A32243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33E7B2A1" w14:textId="76020398" w:rsidR="00AF3FA4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61CAC">
        <w:rPr>
          <w:rFonts w:asciiTheme="minorHAnsi" w:eastAsia="Arial Unicode MS" w:hAnsiTheme="minorHAnsi" w:cstheme="minorHAnsi"/>
          <w:sz w:val="20"/>
          <w:szCs w:val="20"/>
          <w:lang w:val="cs-CZ"/>
        </w:rPr>
        <w:t>Statutární město Plzeň</w:t>
      </w:r>
    </w:p>
    <w:p w14:paraId="5ABCAC91" w14:textId="37602267" w:rsidR="00AF3FA4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61CAC">
        <w:rPr>
          <w:rFonts w:asciiTheme="minorHAnsi" w:eastAsia="Arial Unicode MS" w:hAnsiTheme="minorHAnsi" w:cstheme="minorHAnsi"/>
          <w:sz w:val="20"/>
          <w:szCs w:val="20"/>
          <w:lang w:val="cs-CZ"/>
        </w:rPr>
        <w:t>náměstí Republiky 1/1</w:t>
      </w:r>
      <w:r w:rsidR="00AF3FA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161CAC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AF3FA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161CAC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13352DF7" w14:textId="5008776B" w:rsidR="008D7327" w:rsidRPr="00647266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A3116CC" w14:textId="0EA331FC" w:rsidR="008D7327" w:rsidRPr="00647266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61CAC">
        <w:rPr>
          <w:rFonts w:asciiTheme="minorHAnsi" w:eastAsia="Arial Unicode MS" w:hAnsiTheme="minorHAnsi" w:cstheme="minorHAnsi"/>
          <w:sz w:val="20"/>
          <w:szCs w:val="20"/>
          <w:lang w:val="cs-CZ"/>
        </w:rPr>
        <w:t>00075370</w:t>
      </w:r>
    </w:p>
    <w:p w14:paraId="4844878B" w14:textId="6C1221AF" w:rsidR="008D7327" w:rsidRPr="00647266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61CAC">
        <w:rPr>
          <w:rFonts w:asciiTheme="minorHAnsi" w:eastAsia="Arial Unicode MS" w:hAnsiTheme="minorHAnsi" w:cstheme="minorHAnsi"/>
          <w:sz w:val="20"/>
          <w:szCs w:val="20"/>
          <w:lang w:val="cs-CZ"/>
        </w:rPr>
        <w:t>CZ00075370</w:t>
      </w:r>
    </w:p>
    <w:p w14:paraId="0810CE05" w14:textId="77777777" w:rsidR="00BA4B85" w:rsidRPr="00647266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8118D0">
        <w:rPr>
          <w:rFonts w:asciiTheme="minorHAnsi" w:eastAsia="Arial Unicode MS" w:hAnsiTheme="minorHAnsi" w:cstheme="minorHAnsi"/>
          <w:sz w:val="20"/>
          <w:szCs w:val="20"/>
          <w:lang w:val="cs-CZ"/>
        </w:rPr>
        <w:t>…</w:t>
      </w:r>
    </w:p>
    <w:p w14:paraId="07BC4639" w14:textId="2E99F4B6" w:rsidR="00901956" w:rsidRPr="00647266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70567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5CDEB938" w14:textId="634DBF75" w:rsidR="00775030" w:rsidRPr="00647266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70567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774823E" w14:textId="5BD977CC" w:rsidR="00775030" w:rsidRPr="00647266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70567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BB569C0" w14:textId="38AA97A2" w:rsidR="000D4FAA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47035">
        <w:rPr>
          <w:rFonts w:asciiTheme="minorHAnsi" w:eastAsia="Arial Unicode MS" w:hAnsiTheme="minorHAnsi" w:cstheme="minorHAnsi"/>
          <w:sz w:val="20"/>
          <w:szCs w:val="20"/>
          <w:lang w:val="cs-CZ"/>
        </w:rPr>
        <w:t>6iybfxn</w:t>
      </w:r>
    </w:p>
    <w:p w14:paraId="03880091" w14:textId="4EDFA995" w:rsidR="00B47035" w:rsidRPr="00647266" w:rsidRDefault="00B4703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vedoucím Odboru vnitřní správy Ing Tomášem Karhanem</w:t>
      </w:r>
    </w:p>
    <w:p w14:paraId="79A6D3CC" w14:textId="77777777" w:rsidR="000D4FAA" w:rsidRPr="00647266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0182C6D" w14:textId="77777777" w:rsidR="00A32243" w:rsidRPr="00647266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0A6D1A0F" w14:textId="77777777" w:rsidR="000D4FAA" w:rsidRPr="00647266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8D575E" w14:textId="77777777" w:rsidR="004756D5" w:rsidRPr="00647266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75D612D" w14:textId="77777777" w:rsidR="00D7734D" w:rsidRPr="00647266" w:rsidRDefault="007C2988" w:rsidP="00647266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465E5BE" w14:textId="77777777" w:rsidR="00D7734D" w:rsidRPr="00647266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342BA788" w14:textId="77777777" w:rsidR="00760C88" w:rsidRPr="00647266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3E8D5A5" w14:textId="77777777" w:rsidR="00D2351B" w:rsidRPr="00820401" w:rsidRDefault="00D2351B" w:rsidP="00D2351B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ho pro nakládání s odpadem, a to zejména mobilních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6658E8B7" w14:textId="77777777" w:rsidR="00D2351B" w:rsidRPr="00820401" w:rsidRDefault="00D2351B" w:rsidP="00D2351B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7BE4A325" w14:textId="77777777" w:rsidR="00D2351B" w:rsidRPr="00DB2822" w:rsidRDefault="00D2351B" w:rsidP="00D2351B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0D53CD83" w14:textId="77777777" w:rsidR="00D2351B" w:rsidRPr="00DB2822" w:rsidRDefault="00D2351B" w:rsidP="00D2351B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2FFD2DC" w14:textId="77777777" w:rsidR="00D2351B" w:rsidRPr="00DB2822" w:rsidRDefault="00D2351B" w:rsidP="00D2351B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79D5BC11" w14:textId="77777777" w:rsidR="002C5570" w:rsidRPr="00647266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79CC25A" w14:textId="77777777" w:rsidR="007C2988" w:rsidRPr="00647266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3D8B901" w14:textId="77777777" w:rsidR="007C2988" w:rsidRPr="00647266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5C3E520C" w14:textId="77777777" w:rsidR="00A06B74" w:rsidRPr="00647266" w:rsidRDefault="00A06B74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DDE8BC5" w14:textId="193EA528" w:rsidR="00387F61" w:rsidRPr="00647266" w:rsidRDefault="00387F61" w:rsidP="00647266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644B6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644B6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DA4F69C" w14:textId="77777777" w:rsidR="0049028D" w:rsidRDefault="0049028D" w:rsidP="00647266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C9583AD" w14:textId="57B5A041" w:rsidR="00387F61" w:rsidRDefault="00387F61" w:rsidP="00647266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 w:rsidR="00D2351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 w:rsidR="00D2351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0EE98F38" w14:textId="745BB08F" w:rsidR="0049028D" w:rsidRDefault="0049028D" w:rsidP="00647266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CD7B24A" w14:textId="07F59C13" w:rsidR="0049028D" w:rsidRPr="00647266" w:rsidRDefault="00705678" w:rsidP="00647266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  <w:proofErr w:type="spellEnd"/>
    </w:p>
    <w:p w14:paraId="59DFB219" w14:textId="77777777" w:rsidR="00BA4B85" w:rsidRPr="00647266" w:rsidRDefault="00BA4B85" w:rsidP="00647266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75C05487" w14:textId="3036A5F0" w:rsidR="00E83134" w:rsidRDefault="00E83134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pis dodávky: </w:t>
      </w:r>
    </w:p>
    <w:p w14:paraId="6E77AB03" w14:textId="1B1FDB8E" w:rsidR="008118D0" w:rsidRDefault="00E83134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Četnost fakturace: </w:t>
      </w:r>
      <w:r w:rsidR="00161CAC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měsíční</w:t>
      </w:r>
    </w:p>
    <w:p w14:paraId="7FE8888C" w14:textId="2C9C77F6" w:rsidR="008118D0" w:rsidRDefault="00E83134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známka:</w:t>
      </w:r>
      <w:r w:rsidR="00B4703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Kontaktní osobou je </w:t>
      </w:r>
      <w:proofErr w:type="spellStart"/>
      <w:r w:rsidR="00C30B38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D</w:t>
      </w:r>
      <w:r w:rsidR="00C30B38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r w:rsidR="00C30B38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l</w:t>
      </w:r>
      <w:proofErr w:type="spellEnd"/>
      <w:r w:rsidR="00C30B38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proofErr w:type="spellStart"/>
      <w:r w:rsidR="00C30B38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B</w:t>
      </w:r>
      <w:r w:rsidR="00C30B38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proofErr w:type="spellEnd"/>
      <w:r w:rsidR="00B4703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, tel číslo </w:t>
      </w:r>
      <w:proofErr w:type="spellStart"/>
      <w:r w:rsidR="00C30B38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proofErr w:type="spellEnd"/>
      <w:r w:rsidR="00B4703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, </w:t>
      </w:r>
      <w:proofErr w:type="spellStart"/>
      <w:r w:rsidR="00C30B38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</w:t>
      </w:r>
      <w:r w:rsidR="00C30B38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proofErr w:type="spellEnd"/>
      <w:r w:rsidR="00C30B38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proofErr w:type="spellStart"/>
      <w:r w:rsidR="00C30B38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C</w:t>
      </w:r>
      <w:r w:rsidR="00C30B38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proofErr w:type="spellEnd"/>
      <w:r w:rsidR="00C30B38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="00B4703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l. </w:t>
      </w:r>
      <w:proofErr w:type="spellStart"/>
      <w:r w:rsidR="00B4703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Č</w:t>
      </w:r>
      <w:r w:rsidR="00C30B38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proofErr w:type="spellEnd"/>
    </w:p>
    <w:p w14:paraId="16CB69CF" w14:textId="77777777" w:rsidR="008118D0" w:rsidRPr="00647266" w:rsidRDefault="008118D0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4A6E2EC" w14:textId="77777777" w:rsidR="00D7734D" w:rsidRPr="00647266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15C3E77" w14:textId="77777777" w:rsidR="00D7734D" w:rsidRPr="00647266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2AD5470E" w14:textId="77777777" w:rsidR="007C2988" w:rsidRPr="00647266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1D96A6B" w14:textId="7C002898" w:rsidR="00D2351B" w:rsidRPr="00DB2822" w:rsidRDefault="00D2351B" w:rsidP="00D2351B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6B2E859D" w14:textId="77777777" w:rsidR="0049028D" w:rsidRPr="00647266" w:rsidRDefault="0049028D" w:rsidP="00647266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2C8C8F3" w14:textId="77777777" w:rsidR="00D7734D" w:rsidRPr="00647266" w:rsidRDefault="00C6283E" w:rsidP="00647266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BD2084B" w14:textId="77777777" w:rsidR="00D7734D" w:rsidRPr="00647266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6394DC04" w14:textId="77777777" w:rsidR="00B96170" w:rsidRPr="00647266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DA8DE37" w14:textId="77777777" w:rsidR="00D2351B" w:rsidRPr="00DB2822" w:rsidRDefault="00D2351B" w:rsidP="00D2351B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2CD47E52" w14:textId="77777777" w:rsidR="00387F61" w:rsidRPr="00647266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6EFEC822" w14:textId="77777777" w:rsidR="00D7734D" w:rsidRPr="00647266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F50B0F8" w14:textId="77777777"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5A1F43C" w14:textId="77777777"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012368FC" w14:textId="77777777"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467F2E17" w14:textId="423E54B5" w:rsidR="00A32243" w:rsidRPr="00647266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161CAC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6.2021</w:t>
      </w:r>
      <w:r w:rsidR="009E364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1817F815" w14:textId="77777777" w:rsidR="0049028D" w:rsidRDefault="0049028D" w:rsidP="00647266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6A9506C2" w14:textId="77777777" w:rsidR="00A32243" w:rsidRPr="00647266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7231251A" w14:textId="77777777" w:rsidR="0049028D" w:rsidRDefault="0049028D" w:rsidP="00647266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62695479" w14:textId="77777777" w:rsidR="00A32243" w:rsidRPr="00647266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14:paraId="7DDA93E0" w14:textId="77777777" w:rsidR="008D7327" w:rsidRPr="00647266" w:rsidRDefault="008D7327" w:rsidP="009944A3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4567E41F" w14:textId="77777777" w:rsidR="00636D71" w:rsidRPr="00647266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3DA75AE5" w14:textId="2D0BFA94" w:rsidR="00B76391" w:rsidRPr="00647266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647266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647266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………  dne:</w:t>
      </w:r>
    </w:p>
    <w:p w14:paraId="5856D0AB" w14:textId="77777777" w:rsidR="00636D71" w:rsidRPr="00647266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59002EB" w14:textId="0017FFC8" w:rsidR="0094196F" w:rsidRPr="00647266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D2351B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</w:t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</w:t>
      </w:r>
      <w:r w:rsidR="00D2351B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zo</w:t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vatel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50CCC032" w14:textId="77777777" w:rsidR="00A029DC" w:rsidRPr="00647266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9F61B4C" w14:textId="77777777" w:rsidR="008D7327" w:rsidRPr="00647266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1822A58" w14:textId="77777777" w:rsidR="00B53406" w:rsidRPr="00647266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99F55DA" w14:textId="77777777" w:rsidR="008D7327" w:rsidRPr="00647266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0AD448B" w14:textId="77777777" w:rsidR="0094196F" w:rsidRPr="00647266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522B52C0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E83134" w14:paraId="4D613428" w14:textId="77777777" w:rsidTr="009D79DF">
        <w:tc>
          <w:tcPr>
            <w:tcW w:w="3652" w:type="dxa"/>
          </w:tcPr>
          <w:p w14:paraId="631269D0" w14:textId="1C9E434E" w:rsidR="00E83134" w:rsidRPr="003B41C1" w:rsidRDefault="00B47035" w:rsidP="00B47035">
            <w:pPr>
              <w:tabs>
                <w:tab w:val="decimal" w:pos="-851"/>
                <w:tab w:val="left" w:pos="0"/>
              </w:tabs>
              <w:ind w:right="-686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              </w:t>
            </w:r>
            <w:r w:rsidRPr="00647266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</w:tc>
        <w:tc>
          <w:tcPr>
            <w:tcW w:w="1418" w:type="dxa"/>
          </w:tcPr>
          <w:p w14:paraId="54723723" w14:textId="77777777" w:rsidR="00E83134" w:rsidRDefault="00E83134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3CBA2D1B" w14:textId="102E89E6" w:rsidR="00E83134" w:rsidRDefault="00161CAC" w:rsidP="00E83134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Statutární město Plzeň</w:t>
            </w:r>
          </w:p>
        </w:tc>
      </w:tr>
    </w:tbl>
    <w:p w14:paraId="24065B41" w14:textId="77777777" w:rsidR="00B47035" w:rsidRDefault="009E3645" w:rsidP="00E83134">
      <w:pPr>
        <w:tabs>
          <w:tab w:val="center" w:pos="1418"/>
          <w:tab w:val="left" w:pos="5954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9E3645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B47035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>Otakar Horák, jednatel</w:t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B47035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ng. Tomáš Karhan</w:t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0C0AD151" w14:textId="77777777" w:rsidR="00B47035" w:rsidRDefault="00B47035" w:rsidP="00E83134">
      <w:pPr>
        <w:tabs>
          <w:tab w:val="center" w:pos="1418"/>
          <w:tab w:val="left" w:pos="5954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                                                                                                               vedoucí Odboru vnitřní správy </w:t>
      </w:r>
    </w:p>
    <w:p w14:paraId="251ACA16" w14:textId="30EA06D5" w:rsidR="00AB7D01" w:rsidRPr="00647266" w:rsidRDefault="00B47035" w:rsidP="00E83134">
      <w:pPr>
        <w:tabs>
          <w:tab w:val="center" w:pos="1418"/>
          <w:tab w:val="left" w:pos="5954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>Magistrátu města Plzně</w:t>
      </w: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647266" w:rsidSect="008118D0">
      <w:headerReference w:type="default" r:id="rId8"/>
      <w:footerReference w:type="default" r:id="rId9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0D0B4" w14:textId="77777777" w:rsidR="005B7A0D" w:rsidRDefault="005B7A0D" w:rsidP="00760C88">
      <w:r>
        <w:separator/>
      </w:r>
    </w:p>
  </w:endnote>
  <w:endnote w:type="continuationSeparator" w:id="0">
    <w:p w14:paraId="3743DF55" w14:textId="77777777" w:rsidR="005B7A0D" w:rsidRDefault="005B7A0D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1CDF24F9" w14:textId="77777777" w:rsidR="0049028D" w:rsidRDefault="0049028D">
        <w:pPr>
          <w:pStyle w:val="Zpat"/>
          <w:jc w:val="center"/>
        </w:pPr>
        <w:r w:rsidRPr="00647266">
          <w:rPr>
            <w:sz w:val="16"/>
            <w:szCs w:val="16"/>
            <w:lang w:val="cs-CZ"/>
          </w:rPr>
          <w:t xml:space="preserve">Stránka </w:t>
        </w:r>
        <w:r w:rsidRPr="00647266">
          <w:rPr>
            <w:b/>
            <w:bCs/>
            <w:sz w:val="16"/>
            <w:szCs w:val="16"/>
          </w:rPr>
          <w:fldChar w:fldCharType="begin"/>
        </w:r>
        <w:r w:rsidRPr="00647266">
          <w:rPr>
            <w:b/>
            <w:bCs/>
            <w:sz w:val="16"/>
            <w:szCs w:val="16"/>
          </w:rPr>
          <w:instrText>PAGE</w:instrText>
        </w:r>
        <w:r w:rsidRPr="00647266">
          <w:rPr>
            <w:b/>
            <w:bCs/>
            <w:sz w:val="16"/>
            <w:szCs w:val="16"/>
          </w:rPr>
          <w:fldChar w:fldCharType="separate"/>
        </w:r>
        <w:r w:rsidR="00F563B4">
          <w:rPr>
            <w:b/>
            <w:bCs/>
            <w:noProof/>
            <w:sz w:val="16"/>
            <w:szCs w:val="16"/>
          </w:rPr>
          <w:t>2</w:t>
        </w:r>
        <w:r w:rsidRPr="00647266">
          <w:rPr>
            <w:b/>
            <w:bCs/>
            <w:sz w:val="16"/>
            <w:szCs w:val="16"/>
          </w:rPr>
          <w:fldChar w:fldCharType="end"/>
        </w:r>
        <w:r w:rsidRPr="00647266">
          <w:rPr>
            <w:sz w:val="16"/>
            <w:szCs w:val="16"/>
            <w:lang w:val="cs-CZ"/>
          </w:rPr>
          <w:t xml:space="preserve"> z </w:t>
        </w:r>
        <w:r w:rsidRPr="00647266">
          <w:rPr>
            <w:b/>
            <w:bCs/>
            <w:sz w:val="16"/>
            <w:szCs w:val="16"/>
          </w:rPr>
          <w:fldChar w:fldCharType="begin"/>
        </w:r>
        <w:r w:rsidRPr="00647266">
          <w:rPr>
            <w:b/>
            <w:bCs/>
            <w:sz w:val="16"/>
            <w:szCs w:val="16"/>
          </w:rPr>
          <w:instrText>NUMPAGES</w:instrText>
        </w:r>
        <w:r w:rsidRPr="00647266">
          <w:rPr>
            <w:b/>
            <w:bCs/>
            <w:sz w:val="16"/>
            <w:szCs w:val="16"/>
          </w:rPr>
          <w:fldChar w:fldCharType="separate"/>
        </w:r>
        <w:r w:rsidR="00F563B4">
          <w:rPr>
            <w:b/>
            <w:bCs/>
            <w:noProof/>
            <w:sz w:val="16"/>
            <w:szCs w:val="16"/>
          </w:rPr>
          <w:t>2</w:t>
        </w:r>
        <w:r w:rsidRPr="00647266">
          <w:rPr>
            <w:b/>
            <w:bCs/>
            <w:sz w:val="16"/>
            <w:szCs w:val="16"/>
          </w:rPr>
          <w:fldChar w:fldCharType="end"/>
        </w:r>
      </w:p>
    </w:sdtContent>
  </w:sdt>
  <w:p w14:paraId="379A1B15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76285" w14:textId="77777777" w:rsidR="005B7A0D" w:rsidRDefault="005B7A0D" w:rsidP="00760C88">
      <w:r>
        <w:separator/>
      </w:r>
    </w:p>
  </w:footnote>
  <w:footnote w:type="continuationSeparator" w:id="0">
    <w:p w14:paraId="04B77691" w14:textId="77777777" w:rsidR="005B7A0D" w:rsidRDefault="005B7A0D" w:rsidP="00760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243C5" w14:textId="006EA389" w:rsidR="007649CD" w:rsidRPr="005E3C58" w:rsidRDefault="007649CD">
    <w:pPr>
      <w:pStyle w:val="Zhlav"/>
    </w:pPr>
    <w:r>
      <w:rPr>
        <w:lang w:val="cs-CZ"/>
      </w:rPr>
      <w:t xml:space="preserve">     CES 2021/003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54C26"/>
    <w:rsid w:val="000A5FC8"/>
    <w:rsid w:val="000D4FAA"/>
    <w:rsid w:val="000D78B1"/>
    <w:rsid w:val="000E2190"/>
    <w:rsid w:val="000E5E68"/>
    <w:rsid w:val="000F029B"/>
    <w:rsid w:val="000F5523"/>
    <w:rsid w:val="0010140A"/>
    <w:rsid w:val="001035B1"/>
    <w:rsid w:val="0014780E"/>
    <w:rsid w:val="00151FB4"/>
    <w:rsid w:val="00161CAC"/>
    <w:rsid w:val="0016622E"/>
    <w:rsid w:val="00175717"/>
    <w:rsid w:val="0018486F"/>
    <w:rsid w:val="001C0FFD"/>
    <w:rsid w:val="001F5570"/>
    <w:rsid w:val="00210C2E"/>
    <w:rsid w:val="00232299"/>
    <w:rsid w:val="00235DD0"/>
    <w:rsid w:val="002463A4"/>
    <w:rsid w:val="00265293"/>
    <w:rsid w:val="002767BF"/>
    <w:rsid w:val="002A1DA2"/>
    <w:rsid w:val="002A6287"/>
    <w:rsid w:val="002C5570"/>
    <w:rsid w:val="002D5621"/>
    <w:rsid w:val="002E1462"/>
    <w:rsid w:val="00322B3E"/>
    <w:rsid w:val="00336C11"/>
    <w:rsid w:val="00346398"/>
    <w:rsid w:val="00350441"/>
    <w:rsid w:val="00350BBD"/>
    <w:rsid w:val="003570A1"/>
    <w:rsid w:val="00366B96"/>
    <w:rsid w:val="00387F61"/>
    <w:rsid w:val="003A221B"/>
    <w:rsid w:val="003B33C5"/>
    <w:rsid w:val="003B41C1"/>
    <w:rsid w:val="003B6295"/>
    <w:rsid w:val="00417891"/>
    <w:rsid w:val="00420811"/>
    <w:rsid w:val="0043289E"/>
    <w:rsid w:val="00436D4D"/>
    <w:rsid w:val="004403E8"/>
    <w:rsid w:val="00441FA5"/>
    <w:rsid w:val="00454070"/>
    <w:rsid w:val="00455A68"/>
    <w:rsid w:val="004756D5"/>
    <w:rsid w:val="004877BB"/>
    <w:rsid w:val="0049028D"/>
    <w:rsid w:val="004A1E67"/>
    <w:rsid w:val="004B45ED"/>
    <w:rsid w:val="004D5573"/>
    <w:rsid w:val="004F6932"/>
    <w:rsid w:val="00502881"/>
    <w:rsid w:val="005273CC"/>
    <w:rsid w:val="00530FEF"/>
    <w:rsid w:val="0053656D"/>
    <w:rsid w:val="005368BE"/>
    <w:rsid w:val="00564F59"/>
    <w:rsid w:val="00572CF8"/>
    <w:rsid w:val="00577E77"/>
    <w:rsid w:val="0059653E"/>
    <w:rsid w:val="005B7A0D"/>
    <w:rsid w:val="005C6518"/>
    <w:rsid w:val="005E0F40"/>
    <w:rsid w:val="005E3C58"/>
    <w:rsid w:val="005E3CDF"/>
    <w:rsid w:val="005F0CB3"/>
    <w:rsid w:val="005F18D3"/>
    <w:rsid w:val="00605EDA"/>
    <w:rsid w:val="006121C5"/>
    <w:rsid w:val="00624604"/>
    <w:rsid w:val="00636D71"/>
    <w:rsid w:val="00644B65"/>
    <w:rsid w:val="00647266"/>
    <w:rsid w:val="00661F3C"/>
    <w:rsid w:val="00694185"/>
    <w:rsid w:val="006A51E4"/>
    <w:rsid w:val="006A73B8"/>
    <w:rsid w:val="006C016D"/>
    <w:rsid w:val="006D46E8"/>
    <w:rsid w:val="006E7692"/>
    <w:rsid w:val="006F5642"/>
    <w:rsid w:val="007009B3"/>
    <w:rsid w:val="00701283"/>
    <w:rsid w:val="00705678"/>
    <w:rsid w:val="00734ABF"/>
    <w:rsid w:val="00745A6B"/>
    <w:rsid w:val="00760C88"/>
    <w:rsid w:val="007649CD"/>
    <w:rsid w:val="00775030"/>
    <w:rsid w:val="007A16C6"/>
    <w:rsid w:val="007C1D56"/>
    <w:rsid w:val="007C2988"/>
    <w:rsid w:val="008118D0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1436"/>
    <w:rsid w:val="00966067"/>
    <w:rsid w:val="0097511C"/>
    <w:rsid w:val="009944A3"/>
    <w:rsid w:val="009B18CC"/>
    <w:rsid w:val="009D3667"/>
    <w:rsid w:val="009D79DF"/>
    <w:rsid w:val="009E3645"/>
    <w:rsid w:val="009F0B60"/>
    <w:rsid w:val="009F2166"/>
    <w:rsid w:val="009F2E7F"/>
    <w:rsid w:val="00A029DC"/>
    <w:rsid w:val="00A06B74"/>
    <w:rsid w:val="00A07BCB"/>
    <w:rsid w:val="00A17997"/>
    <w:rsid w:val="00A22BF8"/>
    <w:rsid w:val="00A32243"/>
    <w:rsid w:val="00A32327"/>
    <w:rsid w:val="00A32D81"/>
    <w:rsid w:val="00A5720D"/>
    <w:rsid w:val="00AA2553"/>
    <w:rsid w:val="00AB7D01"/>
    <w:rsid w:val="00AE187E"/>
    <w:rsid w:val="00AE28E1"/>
    <w:rsid w:val="00AE31B9"/>
    <w:rsid w:val="00AF3FA4"/>
    <w:rsid w:val="00B23436"/>
    <w:rsid w:val="00B25B5A"/>
    <w:rsid w:val="00B43B79"/>
    <w:rsid w:val="00B47035"/>
    <w:rsid w:val="00B50986"/>
    <w:rsid w:val="00B53406"/>
    <w:rsid w:val="00B71508"/>
    <w:rsid w:val="00B76391"/>
    <w:rsid w:val="00B96170"/>
    <w:rsid w:val="00BA0B61"/>
    <w:rsid w:val="00BA4B85"/>
    <w:rsid w:val="00BA4D35"/>
    <w:rsid w:val="00BD411A"/>
    <w:rsid w:val="00C0435A"/>
    <w:rsid w:val="00C20B4F"/>
    <w:rsid w:val="00C30B38"/>
    <w:rsid w:val="00C41778"/>
    <w:rsid w:val="00C44FBF"/>
    <w:rsid w:val="00C47F6E"/>
    <w:rsid w:val="00C6283E"/>
    <w:rsid w:val="00C66A82"/>
    <w:rsid w:val="00C7116C"/>
    <w:rsid w:val="00C824B0"/>
    <w:rsid w:val="00C85617"/>
    <w:rsid w:val="00CD3F53"/>
    <w:rsid w:val="00CE669B"/>
    <w:rsid w:val="00CF3061"/>
    <w:rsid w:val="00D05BBC"/>
    <w:rsid w:val="00D12A83"/>
    <w:rsid w:val="00D2351B"/>
    <w:rsid w:val="00D7668A"/>
    <w:rsid w:val="00D7734D"/>
    <w:rsid w:val="00DB3B5B"/>
    <w:rsid w:val="00DE07C3"/>
    <w:rsid w:val="00DE0A10"/>
    <w:rsid w:val="00DE26CB"/>
    <w:rsid w:val="00DF3650"/>
    <w:rsid w:val="00E1562C"/>
    <w:rsid w:val="00E66A34"/>
    <w:rsid w:val="00E71F7F"/>
    <w:rsid w:val="00E83134"/>
    <w:rsid w:val="00EB6671"/>
    <w:rsid w:val="00F06BA9"/>
    <w:rsid w:val="00F563B4"/>
    <w:rsid w:val="00F600E2"/>
    <w:rsid w:val="00F706F5"/>
    <w:rsid w:val="00FD75C9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65750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C0F87-105B-49C1-A937-7A413425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21-05-14T04:27:00Z</cp:lastPrinted>
  <dcterms:created xsi:type="dcterms:W3CDTF">2021-05-31T07:27:00Z</dcterms:created>
  <dcterms:modified xsi:type="dcterms:W3CDTF">2021-05-31T09:21:00Z</dcterms:modified>
</cp:coreProperties>
</file>